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5"/>
        <w:gridCol w:w="2070"/>
        <w:gridCol w:w="6390"/>
      </w:tblGrid>
      <w:tr w:rsidR="005F3CD5" w:rsidTr="005F3CD5"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5F3CD5" w:rsidRDefault="005F3CD5" w:rsidP="005F3CD5">
            <w:pPr>
              <w:spacing w:before="240" w:line="360" w:lineRule="auto"/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TICKET DESCRIPTION</w:t>
            </w:r>
          </w:p>
        </w:tc>
      </w:tr>
      <w:tr w:rsidR="00611A72" w:rsidTr="0010274E">
        <w:trPr>
          <w:trHeight w:val="3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9C0BA4" w:rsidRDefault="00611A72" w:rsidP="005F3CD5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Basic Description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611A72" w:rsidRDefault="00611A72" w:rsidP="00C56695">
            <w:pPr>
              <w:rPr>
                <w:rFonts w:ascii="Courier New" w:hAnsi="Courier New" w:cs="Courier New"/>
                <w:color w:val="595959" w:themeColor="text1" w:themeTint="A6"/>
                <w:sz w:val="36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36"/>
              </w:rPr>
              <w:t xml:space="preserve">Category </w:t>
            </w:r>
            <w:r w:rsidR="00206140">
              <w:rPr>
                <w:rFonts w:ascii="Courier New" w:hAnsi="Courier New" w:cs="Courier New"/>
                <w:color w:val="595959" w:themeColor="text1" w:themeTint="A6"/>
                <w:sz w:val="36"/>
              </w:rPr>
              <w:t>implementation</w:t>
            </w:r>
          </w:p>
        </w:tc>
      </w:tr>
      <w:tr w:rsidR="00611A72" w:rsidTr="0010274E">
        <w:trPr>
          <w:trHeight w:val="395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by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50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Dat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77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206140" w:rsidRDefault="00206140" w:rsidP="00611A72">
            <w:pPr>
              <w:rPr>
                <w:rFonts w:ascii="Courier New" w:hAnsi="Courier New" w:cs="Courier New"/>
                <w:b/>
                <w:color w:val="595959" w:themeColor="text1" w:themeTint="A6"/>
              </w:rPr>
            </w:pPr>
            <w:r w:rsidRPr="00206140">
              <w:rPr>
                <w:rFonts w:ascii="Courier New" w:hAnsi="Courier New" w:cs="Courier New"/>
                <w:b/>
                <w:color w:val="595959" w:themeColor="text1" w:themeTint="A6"/>
              </w:rPr>
              <w:t>Estimation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5F3CD5" w:rsidTr="0010274E">
        <w:trPr>
          <w:trHeight w:val="620"/>
        </w:trPr>
        <w:tc>
          <w:tcPr>
            <w:tcW w:w="1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Pr="00C84FA9" w:rsidRDefault="00206140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Over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Default="00DF36B1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Build t</w:t>
            </w:r>
            <w:r w:rsidR="00614998">
              <w:rPr>
                <w:rFonts w:ascii="Courier New" w:hAnsi="Courier New" w:cs="Courier New"/>
                <w:i/>
                <w:color w:val="595959" w:themeColor="text1" w:themeTint="A6"/>
              </w:rPr>
              <w:t>he MVC module to manage categories</w:t>
            </w:r>
            <w:r w:rsidR="00EC5A9C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 database</w:t>
            </w:r>
          </w:p>
          <w:p w:rsidR="00EC5A9C" w:rsidRPr="00633FB6" w:rsidRDefault="00EC5A9C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EC5A9C" w:rsidTr="00EC5A9C">
        <w:trPr>
          <w:trHeight w:val="422"/>
        </w:trPr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:rsidR="00EC5A9C" w:rsidRPr="00EC5A9C" w:rsidRDefault="00EC5A9C" w:rsidP="00EC5A9C">
            <w:pPr>
              <w:jc w:val="center"/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  <w:sz w:val="32"/>
              </w:rPr>
              <w:t>Tasks</w:t>
            </w:r>
          </w:p>
        </w:tc>
      </w:tr>
      <w:tr w:rsidR="00EC5A9C" w:rsidTr="0010274E">
        <w:trPr>
          <w:trHeight w:val="260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Model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Pr="00EC5A9C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model file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917D6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models/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.php</w:t>
            </w:r>
            <w:proofErr w:type="spellEnd"/>
          </w:p>
        </w:tc>
      </w:tr>
      <w:tr w:rsidR="00EC5A9C" w:rsidTr="0010274E">
        <w:trPr>
          <w:trHeight w:val="1306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function</w:t>
            </w:r>
            <w:r w:rsidR="006A6E25">
              <w:rPr>
                <w:rFonts w:ascii="Courier New" w:hAnsi="Courier New" w:cs="Courier New"/>
                <w:i/>
                <w:color w:val="595959" w:themeColor="text1" w:themeTint="A6"/>
              </w:rPr>
              <w:t>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:</w:t>
            </w:r>
          </w:p>
          <w:p w:rsidR="00806580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 w:rsidR="00806580"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return </w:t>
            </w:r>
            <w:r w:rsidR="00806580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an array has: 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cover(URL)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Name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available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description</w:t>
            </w:r>
          </w:p>
          <w:p w:rsidR="00097A51" w:rsidRPr="00097A51" w:rsidRDefault="00097A51" w:rsidP="00097A51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List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return all the existed categories in database</w:t>
            </w:r>
          </w:p>
          <w:p w:rsidR="00806580" w:rsidRDefault="00806580" w:rsidP="00806580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Products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$id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return an array has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List of product(full product info for each product)</w:t>
            </w:r>
          </w:p>
          <w:p w:rsidR="00BD62ED" w:rsidRPr="00BD62ED" w:rsidRDefault="00BD62ED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CRUD function group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(override parent class)</w:t>
            </w:r>
          </w:p>
        </w:tc>
        <w:bookmarkStart w:id="0" w:name="_GoBack"/>
        <w:bookmarkEnd w:id="0"/>
      </w:tr>
      <w:tr w:rsidR="00097A51" w:rsidTr="0010274E">
        <w:trPr>
          <w:trHeight w:val="2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Default="00097A51" w:rsidP="00097A51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file 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5853E0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  <w:proofErr w:type="spellEnd"/>
          </w:p>
        </w:tc>
      </w:tr>
      <w:tr w:rsidR="00097A51" w:rsidTr="0010274E">
        <w:trPr>
          <w:trHeight w:val="1289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A51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Action: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Index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views all the product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View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views category according to $id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Update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 w:rsidR="002F03D2">
              <w:rPr>
                <w:rFonts w:ascii="Courier New" w:hAnsi="Courier New" w:cs="Courier New"/>
                <w:i/>
                <w:color w:val="595959" w:themeColor="text1" w:themeTint="A6"/>
              </w:rPr>
              <w:t>show form with editable data of category with $id (data already filled)</w:t>
            </w:r>
          </w:p>
          <w:p w:rsidR="002F03D2" w:rsidRPr="002F03D2" w:rsidRDefault="002F03D2" w:rsidP="002F03D2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Lis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$id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admind</w:t>
            </w:r>
            <w:proofErr w:type="spell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only * after finish the RBAC module)</w:t>
            </w:r>
          </w:p>
        </w:tc>
      </w:tr>
      <w:tr w:rsidR="0010274E" w:rsidTr="005F07B4">
        <w:trPr>
          <w:trHeight w:val="728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Pr="00FC0FFD" w:rsidRDefault="0010274E" w:rsidP="0010274E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view file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s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/</w:t>
            </w:r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[</w:t>
            </w:r>
            <w:proofErr w:type="spellStart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File</w:t>
            </w:r>
            <w:proofErr w:type="spellEnd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].</w:t>
            </w:r>
            <w:proofErr w:type="spellStart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hp</w:t>
            </w:r>
            <w:proofErr w:type="spellEnd"/>
          </w:p>
        </w:tc>
      </w:tr>
      <w:tr w:rsidR="0010274E" w:rsidTr="005F07B4">
        <w:trPr>
          <w:trHeight w:val="728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view file according to action in controller, and based on the HTML Designs, if has not design, show bare data</w:t>
            </w:r>
          </w:p>
          <w:p w:rsidR="00FC0FFD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an use </w:t>
            </w:r>
            <w:proofErr w:type="spell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print_</w:t>
            </w:r>
            <w:proofErr w:type="gram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r</w:t>
            </w:r>
            <w:proofErr w:type="spell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(</w:t>
            </w:r>
            <w:proofErr w:type="gram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).</w:t>
            </w:r>
          </w:p>
        </w:tc>
      </w:tr>
    </w:tbl>
    <w:p w:rsidR="005F3CD5" w:rsidRPr="00EC5A9C" w:rsidRDefault="005F3CD5" w:rsidP="00A67A97"/>
    <w:p w:rsidR="00A67A97" w:rsidRPr="00A67A97" w:rsidRDefault="00A67A97" w:rsidP="00A67A97"/>
    <w:sectPr w:rsidR="00A67A97" w:rsidRPr="00A67A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C5" w:rsidRDefault="007476C5" w:rsidP="00C32D8C">
      <w:pPr>
        <w:spacing w:after="0" w:line="240" w:lineRule="auto"/>
      </w:pPr>
      <w:r>
        <w:separator/>
      </w:r>
    </w:p>
  </w:endnote>
  <w:endnote w:type="continuationSeparator" w:id="0">
    <w:p w:rsidR="007476C5" w:rsidRDefault="007476C5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C5" w:rsidRDefault="007476C5" w:rsidP="00C32D8C">
      <w:pPr>
        <w:spacing w:after="0" w:line="240" w:lineRule="auto"/>
      </w:pPr>
      <w:r>
        <w:separator/>
      </w:r>
    </w:p>
  </w:footnote>
  <w:footnote w:type="continuationSeparator" w:id="0">
    <w:p w:rsidR="007476C5" w:rsidRDefault="007476C5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A67A97" w:rsidRDefault="00A67A97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>TICKET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</w:t>
    </w:r>
    <w:r w:rsidR="00A67A97">
      <w:rPr>
        <w:rFonts w:ascii="Arial" w:hAnsi="Arial" w:cs="Arial"/>
        <w:i/>
        <w:color w:val="595959" w:themeColor="text1" w:themeTint="A6"/>
      </w:rPr>
      <w:t>8</w:t>
    </w:r>
    <w:r>
      <w:rPr>
        <w:rFonts w:ascii="Arial" w:hAnsi="Arial" w:cs="Arial"/>
        <w:i/>
        <w:color w:val="595959" w:themeColor="text1" w:themeTint="A6"/>
      </w:rPr>
      <w:t xml:space="preserve">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17D7"/>
    <w:multiLevelType w:val="hybridMultilevel"/>
    <w:tmpl w:val="4B7A0140"/>
    <w:lvl w:ilvl="0" w:tplc="425E96B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097A51"/>
    <w:rsid w:val="0010274E"/>
    <w:rsid w:val="00106BBD"/>
    <w:rsid w:val="00206140"/>
    <w:rsid w:val="002F03D2"/>
    <w:rsid w:val="0038751F"/>
    <w:rsid w:val="003D2161"/>
    <w:rsid w:val="005804D2"/>
    <w:rsid w:val="005853E0"/>
    <w:rsid w:val="005F3CD5"/>
    <w:rsid w:val="00611A72"/>
    <w:rsid w:val="00614998"/>
    <w:rsid w:val="00624C98"/>
    <w:rsid w:val="00633FB6"/>
    <w:rsid w:val="006A6E25"/>
    <w:rsid w:val="007476C5"/>
    <w:rsid w:val="00806580"/>
    <w:rsid w:val="008878FE"/>
    <w:rsid w:val="00917D6D"/>
    <w:rsid w:val="0096781B"/>
    <w:rsid w:val="009C0BA4"/>
    <w:rsid w:val="00A67A97"/>
    <w:rsid w:val="00A765B4"/>
    <w:rsid w:val="00B219A1"/>
    <w:rsid w:val="00B2325F"/>
    <w:rsid w:val="00B349D1"/>
    <w:rsid w:val="00BD62ED"/>
    <w:rsid w:val="00BE2087"/>
    <w:rsid w:val="00C32D8C"/>
    <w:rsid w:val="00C84FA9"/>
    <w:rsid w:val="00CC0CE5"/>
    <w:rsid w:val="00DD0DA6"/>
    <w:rsid w:val="00DF36B1"/>
    <w:rsid w:val="00DF64FA"/>
    <w:rsid w:val="00EC5A9C"/>
    <w:rsid w:val="00EC627A"/>
    <w:rsid w:val="00F27EBE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5E5D-C668-43ED-9D90-B46069B8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28</cp:revision>
  <dcterms:created xsi:type="dcterms:W3CDTF">2013-10-25T06:37:00Z</dcterms:created>
  <dcterms:modified xsi:type="dcterms:W3CDTF">2013-10-28T07:12:00Z</dcterms:modified>
</cp:coreProperties>
</file>